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9F" w:rsidRDefault="007F191C" w:rsidP="008A449F">
      <w:r>
        <w:rPr>
          <w:rFonts w:asciiTheme="minorHAnsi" w:eastAsia="Times New Roman" w:hAnsiTheme="minorHAnsi" w:cs="Calibri"/>
          <w:b/>
          <w:bCs/>
          <w:noProof/>
          <w:sz w:val="56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6639AEDD" wp14:editId="4DF64B0C">
            <wp:simplePos x="0" y="0"/>
            <wp:positionH relativeFrom="column">
              <wp:posOffset>-5715</wp:posOffset>
            </wp:positionH>
            <wp:positionV relativeFrom="paragraph">
              <wp:posOffset>-694055</wp:posOffset>
            </wp:positionV>
            <wp:extent cx="5713730" cy="1904365"/>
            <wp:effectExtent l="0" t="0" r="1270" b="635"/>
            <wp:wrapTight wrapText="bothSides">
              <wp:wrapPolygon edited="0">
                <wp:start x="0" y="0"/>
                <wp:lineTo x="0" y="21391"/>
                <wp:lineTo x="21533" y="21391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L NOVOLETNI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AC" w:rsidRDefault="007473C2" w:rsidP="008A449F">
      <w:r>
        <w:t xml:space="preserve">                                        </w:t>
      </w:r>
    </w:p>
    <w:p w:rsidR="007F13AC" w:rsidRDefault="007F13AC" w:rsidP="008A449F"/>
    <w:p w:rsidR="007F13AC" w:rsidRDefault="007F13AC" w:rsidP="008A449F"/>
    <w:p w:rsidR="008A449F" w:rsidRPr="007F13AC" w:rsidRDefault="008A449F" w:rsidP="007F13AC">
      <w:pPr>
        <w:jc w:val="center"/>
        <w:rPr>
          <w:b/>
          <w:sz w:val="40"/>
        </w:rPr>
      </w:pPr>
      <w:r w:rsidRPr="007F13AC">
        <w:rPr>
          <w:b/>
          <w:sz w:val="40"/>
        </w:rPr>
        <w:t>APPLICATION FOR THE COMPETITION ŠKL NEW YEAR CHEER OPEN 201</w:t>
      </w:r>
      <w:r w:rsidR="007F191C">
        <w:rPr>
          <w:b/>
          <w:sz w:val="40"/>
        </w:rPr>
        <w:t>6</w:t>
      </w:r>
      <w:bookmarkStart w:id="0" w:name="_GoBack"/>
      <w:bookmarkEnd w:id="0"/>
    </w:p>
    <w:p w:rsidR="008A449F" w:rsidRPr="007F13AC" w:rsidRDefault="008A449F" w:rsidP="007F13AC">
      <w:pPr>
        <w:jc w:val="center"/>
        <w:rPr>
          <w:rFonts w:asciiTheme="minorHAnsi" w:hAnsiTheme="minorHAnsi"/>
          <w:sz w:val="52"/>
        </w:rPr>
      </w:pPr>
    </w:p>
    <w:p w:rsidR="00860763" w:rsidRPr="007F13AC" w:rsidRDefault="00860763" w:rsidP="008A449F">
      <w:pPr>
        <w:rPr>
          <w:rFonts w:asciiTheme="minorHAnsi" w:hAnsiTheme="minorHAnsi"/>
          <w:color w:val="000000"/>
          <w:sz w:val="28"/>
          <w:szCs w:val="20"/>
          <w:shd w:val="clear" w:color="auto" w:fill="EEEEEE"/>
        </w:rPr>
      </w:pPr>
      <w:r w:rsidRPr="007F13AC">
        <w:rPr>
          <w:rFonts w:asciiTheme="minorHAnsi" w:hAnsiTheme="minorHAnsi"/>
          <w:color w:val="000000"/>
          <w:sz w:val="28"/>
          <w:szCs w:val="20"/>
          <w:shd w:val="clear" w:color="auto" w:fill="EEEEEE"/>
        </w:rPr>
        <w:t>Please send application for each group separately!</w:t>
      </w:r>
    </w:p>
    <w:p w:rsidR="007F13AC" w:rsidRPr="005A03B7" w:rsidRDefault="008A449F" w:rsidP="007F13AC">
      <w:pPr>
        <w:spacing w:after="0"/>
        <w:rPr>
          <w:b/>
          <w:sz w:val="16"/>
          <w:szCs w:val="16"/>
          <w:u w:val="single"/>
        </w:rPr>
      </w:pPr>
      <w:r w:rsidRPr="007F13AC">
        <w:rPr>
          <w:rFonts w:asciiTheme="minorHAnsi" w:hAnsiTheme="minorHAnsi"/>
          <w:b/>
        </w:rPr>
        <w:t xml:space="preserve">Select the </w:t>
      </w:r>
      <w:r w:rsidR="007F13AC" w:rsidRPr="007F13AC">
        <w:rPr>
          <w:rFonts w:asciiTheme="minorHAnsi" w:hAnsiTheme="minorHAnsi"/>
          <w:b/>
        </w:rPr>
        <w:t>your</w:t>
      </w:r>
      <w:r w:rsidRPr="007F13AC">
        <w:rPr>
          <w:rFonts w:asciiTheme="minorHAnsi" w:hAnsiTheme="minorHAnsi"/>
          <w:b/>
        </w:rPr>
        <w:t xml:space="preserve"> category:</w:t>
      </w:r>
      <w:r w:rsidR="007F13AC">
        <w:rPr>
          <w:b/>
        </w:rPr>
        <w:br/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678"/>
        <w:gridCol w:w="425"/>
        <w:gridCol w:w="4820"/>
        <w:gridCol w:w="425"/>
      </w:tblGrid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7F13AC">
              <w:rPr>
                <w:b/>
                <w:sz w:val="16"/>
                <w:szCs w:val="16"/>
                <w:u w:val="single"/>
              </w:rPr>
              <w:t>HIP HOP CHEER CATEGORIES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7F13AC">
              <w:rPr>
                <w:b/>
                <w:sz w:val="16"/>
                <w:szCs w:val="16"/>
                <w:u w:val="single"/>
              </w:rPr>
              <w:t>CHEER CATEGORIES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HIP HOP CHEER MINI (FOR BEGINNERS) (1.-3. GRADE)*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SHOW CHEER GROUPS - KIDS (6-12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HIP HOP CHEER GROUPS- KIDS (1.-5. GRADE) (6-12 YEARS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SHOW CHEER GROUPS – Jr. (12-16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HIP HOP CHEER GROUPS - Jr. (5. - 9. GR.)(12-16 YEAR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SHOW CHEER GROUPS - SENIORES (15+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HIP HOP CHEER GROUP- SENIORES (HIGH SCHOOL) (15+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CHEER GROUP STUNTS – Jr (12-16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HIP HOP CHEER PAIRS- MINI (FOR BEGINNERS) (1.-3. GRADE)*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CHEER GROUP STUNTS - SENIORES (15+ YEARS) (HIGH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HIP HOP CHEER PAIRS- KIDS (1.-5. GRADE) (6-12 YEARS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HIP HOP CHEER PAIRS- Jr. (5. - 9. GR.)(12-16 YEAR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MIXED GROUP STUNTS - Jr (12- 16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HIP HOP CHEER PAIRS- SENIORES (HIGH SCHOOL) (15+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 xml:space="preserve">2. MIXED GROUP STUNTS - SENIORES (15+) (HIGH SCHOOL) 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7F13AC">
              <w:rPr>
                <w:b/>
                <w:sz w:val="16"/>
                <w:szCs w:val="16"/>
                <w:u w:val="single"/>
              </w:rPr>
              <w:t>POM PON CATEGORIES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PARTNER STUNTS – SENIORES (15+) (HIGH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7F13A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SHOW POM - KIDS (1- 5 GRADE PRIMARY SCHOOL)( 6-12 YEARS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SHOW POM – Jr. (5.-9 GR. PRIMARY SCHOOL) (12- 16 YEARS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INDIVIDUALS Jr (6-16 YEARS) (PRIMARY SCHOOL)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7F13A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SHOW POM – SENIORES (HIGH SCHOOL) (15+)</w:t>
            </w:r>
          </w:p>
        </w:tc>
        <w:tc>
          <w:tcPr>
            <w:tcW w:w="425" w:type="dxa"/>
          </w:tcPr>
          <w:p w:rsidR="007F13AC" w:rsidRPr="007F13AC" w:rsidRDefault="007F13AC" w:rsidP="00911F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911FF3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INDIVIDUALS SENIORES (15+ YEARS) ( HIGH SCHOOL)</w:t>
            </w:r>
          </w:p>
        </w:tc>
        <w:tc>
          <w:tcPr>
            <w:tcW w:w="425" w:type="dxa"/>
          </w:tcPr>
          <w:p w:rsidR="007F13AC" w:rsidRPr="007F13AC" w:rsidRDefault="007F13AC" w:rsidP="00911FF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SHOW POM 30+</w:t>
            </w: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820" w:type="dxa"/>
          </w:tcPr>
          <w:p w:rsidR="007F13AC" w:rsidRPr="007F13AC" w:rsidRDefault="007F13AC" w:rsidP="00246AFA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7F13AC">
              <w:rPr>
                <w:b/>
                <w:sz w:val="16"/>
                <w:szCs w:val="16"/>
                <w:u w:val="single"/>
              </w:rPr>
              <w:t>POM DANCE and SHOW DANCE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POM PAIRS MINI (MINI (FOR BEGINNERS) (1.-3. GRADE).</w:t>
            </w:r>
            <w:r w:rsidRPr="007F13AC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POM DANCE MINI MINI ( KINDERGARTEN)*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POM PAIRS - KIDS (1- 5. GRADE PRIMARY SCHOOL) (6-12 YEARS)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POM DANCE- MINI (FOR BEGINNERS) (1.-3. GRADE)*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POM PAIRS – Jr. (5.-9. GRADE PRIMARY SCHOOL) (12-16 YEARS)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POM DANCE- PRIMARY SCHOOLS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POM PAIRS - SENIORES (HIGH SCHOOL) (15+ YEARS)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POM DANCE- HIGH SCHOOLS</w:t>
            </w:r>
          </w:p>
        </w:tc>
        <w:tc>
          <w:tcPr>
            <w:tcW w:w="425" w:type="dxa"/>
          </w:tcPr>
          <w:p w:rsidR="007F13AC" w:rsidRPr="007F13AC" w:rsidRDefault="007F13AC" w:rsidP="00246AFA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7F13AC">
              <w:rPr>
                <w:b/>
                <w:sz w:val="16"/>
                <w:szCs w:val="16"/>
                <w:u w:val="single"/>
              </w:rPr>
              <w:t>ACROBAT CATEGORIES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SHOW DANCE- MINI (FOR BEGINNERS) (1.-3. GRADE)*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1. AKROBAT GROUPS – Jr. (6-16 YEARS)(PRIMARY SCHOOL)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SHOW DANCE- KIDS (1- 5 GRADE PRIMARY SCHOOL)( 6-12 YEARS)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2. AKROBAT GROUPS - SENIORES (15+ YEARS) (HIGH SCHOOL)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3. SHOW DANCE- Jr. (5.-9 GR. PRIMARY SCHOOL) (12- 16 YEARS)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  <w:r w:rsidRPr="007F13AC">
              <w:rPr>
                <w:sz w:val="16"/>
                <w:szCs w:val="16"/>
              </w:rPr>
              <w:t>4. SHOW DANCE- SENIORES (HIGH SCHOOL) (15+)</w:t>
            </w:r>
          </w:p>
        </w:tc>
        <w:tc>
          <w:tcPr>
            <w:tcW w:w="425" w:type="dxa"/>
          </w:tcPr>
          <w:p w:rsidR="007F13AC" w:rsidRPr="007F13AC" w:rsidRDefault="007F13AC" w:rsidP="00A71C2C">
            <w:pPr>
              <w:spacing w:after="0"/>
              <w:rPr>
                <w:sz w:val="16"/>
                <w:szCs w:val="16"/>
              </w:rPr>
            </w:pPr>
          </w:p>
        </w:tc>
      </w:tr>
      <w:tr w:rsidR="007F13AC" w:rsidRPr="007F13AC" w:rsidTr="007F13AC">
        <w:tc>
          <w:tcPr>
            <w:tcW w:w="4678" w:type="dxa"/>
          </w:tcPr>
          <w:p w:rsidR="007F13AC" w:rsidRPr="007F13AC" w:rsidRDefault="007F13AC" w:rsidP="006B5899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F13AC" w:rsidRPr="007F13AC" w:rsidRDefault="007F13AC" w:rsidP="00370DE3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7473C2" w:rsidRPr="00822D51" w:rsidRDefault="007473C2" w:rsidP="007473C2">
      <w:pPr>
        <w:rPr>
          <w:b/>
        </w:rPr>
      </w:pPr>
    </w:p>
    <w:tbl>
      <w:tblPr>
        <w:tblpPr w:leftFromText="141" w:rightFromText="141" w:vertAnchor="page" w:horzAnchor="margin" w:tblpY="3441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4750"/>
        <w:gridCol w:w="4252"/>
      </w:tblGrid>
      <w:tr w:rsidR="007271B0" w:rsidRPr="00822D51" w:rsidTr="00822D51">
        <w:trPr>
          <w:trHeight w:val="40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  <w:lang w:val="de-DE" w:eastAsia="sl-SI"/>
              </w:rPr>
            </w:pPr>
            <w:r w:rsidRPr="00822D51">
              <w:rPr>
                <w:rFonts w:cs="Calibri"/>
                <w:b/>
                <w:sz w:val="20"/>
                <w:szCs w:val="20"/>
                <w:lang w:val="de-DE" w:eastAsia="sl-SI"/>
              </w:rPr>
              <w:t>Name and Surname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de-DE" w:eastAsia="sl-SI"/>
              </w:rPr>
            </w:pPr>
            <w:r w:rsidRPr="00822D51">
              <w:rPr>
                <w:rFonts w:cs="Calibri"/>
                <w:b/>
                <w:sz w:val="20"/>
                <w:szCs w:val="20"/>
                <w:lang w:val="de-DE" w:eastAsia="sl-SI"/>
              </w:rPr>
              <w:t>Dathe of birth</w:t>
            </w: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77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77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77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77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pacing w:after="0" w:line="240" w:lineRule="auto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1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3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4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7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8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50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29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30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31.</w:t>
            </w:r>
          </w:p>
        </w:tc>
        <w:tc>
          <w:tcPr>
            <w:tcW w:w="4750" w:type="dxa"/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271B0" w:rsidRPr="00822D51" w:rsidTr="00822D51">
        <w:trPr>
          <w:trHeight w:val="32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22D51">
              <w:rPr>
                <w:rFonts w:cs="Calibri"/>
                <w:sz w:val="20"/>
                <w:szCs w:val="20"/>
                <w:lang w:eastAsia="sl-SI"/>
              </w:rPr>
              <w:t>32.</w:t>
            </w:r>
          </w:p>
        </w:tc>
        <w:tc>
          <w:tcPr>
            <w:tcW w:w="47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763" w:rsidRPr="00822D51" w:rsidRDefault="00860763" w:rsidP="00822D51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:rsidR="00822D51" w:rsidRPr="00822D51" w:rsidRDefault="00822D51" w:rsidP="00822D51">
      <w:pPr>
        <w:spacing w:after="0"/>
        <w:rPr>
          <w:vanish/>
        </w:rPr>
      </w:pPr>
    </w:p>
    <w:tbl>
      <w:tblPr>
        <w:tblpPr w:leftFromText="141" w:rightFromText="141" w:vertAnchor="page" w:horzAnchor="margin" w:tblpY="120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4252"/>
      </w:tblGrid>
      <w:tr w:rsidR="00CF2E94" w:rsidRPr="00822D51" w:rsidTr="00CF2E94">
        <w:trPr>
          <w:trHeight w:val="441"/>
        </w:trPr>
        <w:tc>
          <w:tcPr>
            <w:tcW w:w="1668" w:type="dxa"/>
            <w:shd w:val="clear" w:color="auto" w:fill="auto"/>
          </w:tcPr>
          <w:p w:rsidR="00CF2E94" w:rsidRPr="00822D51" w:rsidRDefault="00CF2E94" w:rsidP="00CF2E94">
            <w:pPr>
              <w:spacing w:after="0" w:line="240" w:lineRule="auto"/>
            </w:pPr>
            <w:r w:rsidRPr="00822D51">
              <w:t>Group Name</w:t>
            </w:r>
          </w:p>
        </w:tc>
        <w:tc>
          <w:tcPr>
            <w:tcW w:w="3827" w:type="dxa"/>
            <w:shd w:val="clear" w:color="auto" w:fill="auto"/>
          </w:tcPr>
          <w:p w:rsidR="00CF2E94" w:rsidRPr="00822D51" w:rsidRDefault="00CF2E94" w:rsidP="00CF2E94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:rsidR="00CF2E94" w:rsidRPr="00822D51" w:rsidRDefault="00CF2E94" w:rsidP="00CF2E94">
            <w:pPr>
              <w:spacing w:after="0" w:line="240" w:lineRule="auto"/>
            </w:pPr>
            <w:r>
              <w:t>Email:</w:t>
            </w:r>
          </w:p>
        </w:tc>
      </w:tr>
      <w:tr w:rsidR="00CF2E94" w:rsidRPr="00822D51" w:rsidTr="00CF2E94">
        <w:trPr>
          <w:trHeight w:val="441"/>
        </w:trPr>
        <w:tc>
          <w:tcPr>
            <w:tcW w:w="1668" w:type="dxa"/>
            <w:shd w:val="clear" w:color="auto" w:fill="auto"/>
          </w:tcPr>
          <w:p w:rsidR="00CF2E94" w:rsidRPr="00822D51" w:rsidRDefault="00CF2E94" w:rsidP="00CF2E94">
            <w:pPr>
              <w:spacing w:after="0" w:line="240" w:lineRule="auto"/>
            </w:pPr>
            <w:r w:rsidRPr="00822D51">
              <w:t xml:space="preserve">Coach </w:t>
            </w:r>
          </w:p>
        </w:tc>
        <w:tc>
          <w:tcPr>
            <w:tcW w:w="3827" w:type="dxa"/>
            <w:shd w:val="clear" w:color="auto" w:fill="auto"/>
          </w:tcPr>
          <w:p w:rsidR="00CF2E94" w:rsidRPr="00822D51" w:rsidRDefault="00CF2E94" w:rsidP="00CF2E94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F2E94" w:rsidRPr="00822D51" w:rsidRDefault="00CF2E94" w:rsidP="00CF2E94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822D51">
              <w:rPr>
                <w:rFonts w:ascii="Calibri" w:hAnsi="Calibri" w:cs="Calibri"/>
              </w:rPr>
              <w:t>Phone:</w:t>
            </w:r>
          </w:p>
        </w:tc>
      </w:tr>
      <w:tr w:rsidR="00CF2E94" w:rsidRPr="00822D51" w:rsidTr="00CF2E94">
        <w:trPr>
          <w:trHeight w:val="441"/>
        </w:trPr>
        <w:tc>
          <w:tcPr>
            <w:tcW w:w="1668" w:type="dxa"/>
            <w:shd w:val="clear" w:color="auto" w:fill="auto"/>
          </w:tcPr>
          <w:p w:rsidR="00CF2E94" w:rsidRPr="00822D51" w:rsidRDefault="00CF2E94" w:rsidP="00CF2E94">
            <w:pPr>
              <w:spacing w:after="0" w:line="240" w:lineRule="auto"/>
            </w:pPr>
            <w:r w:rsidRPr="00822D51">
              <w:t xml:space="preserve">Assistant Coach </w:t>
            </w:r>
          </w:p>
        </w:tc>
        <w:tc>
          <w:tcPr>
            <w:tcW w:w="3827" w:type="dxa"/>
            <w:shd w:val="clear" w:color="auto" w:fill="auto"/>
          </w:tcPr>
          <w:p w:rsidR="00CF2E94" w:rsidRPr="00822D51" w:rsidRDefault="00CF2E94" w:rsidP="00CF2E94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E94" w:rsidRPr="00822D51" w:rsidRDefault="00CF2E94" w:rsidP="00CF2E94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822D51">
              <w:rPr>
                <w:rFonts w:ascii="Calibri" w:hAnsi="Calibri" w:cs="Calibri"/>
              </w:rPr>
              <w:t>Phone:</w:t>
            </w:r>
          </w:p>
        </w:tc>
      </w:tr>
    </w:tbl>
    <w:p w:rsidR="007473C2" w:rsidRPr="007473C2" w:rsidRDefault="007473C2" w:rsidP="007473C2">
      <w:pPr>
        <w:rPr>
          <w:b/>
        </w:rPr>
      </w:pPr>
    </w:p>
    <w:sectPr w:rsidR="007473C2" w:rsidRPr="007473C2" w:rsidSect="007F191C">
      <w:pgSz w:w="11906" w:h="16838"/>
      <w:pgMar w:top="1417" w:right="1417" w:bottom="1417" w:left="1417" w:header="708" w:footer="708" w:gutter="0"/>
      <w:pgBorders w:offsetFrom="page"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85908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F"/>
    <w:rsid w:val="002A7042"/>
    <w:rsid w:val="007271B0"/>
    <w:rsid w:val="007473C2"/>
    <w:rsid w:val="007F13AC"/>
    <w:rsid w:val="007F191C"/>
    <w:rsid w:val="00822D51"/>
    <w:rsid w:val="00860763"/>
    <w:rsid w:val="008A449F"/>
    <w:rsid w:val="00CC7D26"/>
    <w:rsid w:val="00CF2E94"/>
    <w:rsid w:val="00DA431E"/>
    <w:rsid w:val="00ED05C0"/>
    <w:rsid w:val="00F0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42"/>
    <w:pPr>
      <w:keepNext/>
      <w:keepLines/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7042"/>
    <w:rPr>
      <w:rFonts w:ascii="Cambria" w:eastAsia="Times New Roman" w:hAnsi="Cambria" w:cs="Times New Roman"/>
      <w:b/>
      <w:bCs/>
      <w:color w:val="365F91"/>
      <w:sz w:val="32"/>
      <w:szCs w:val="28"/>
    </w:rPr>
  </w:style>
  <w:style w:type="table" w:styleId="TableGrid">
    <w:name w:val="Table Grid"/>
    <w:basedOn w:val="TableNormal"/>
    <w:uiPriority w:val="59"/>
    <w:rsid w:val="008A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49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473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en-AU" w:eastAsia="ar-SA" w:bidi="en-US"/>
    </w:rPr>
  </w:style>
  <w:style w:type="table" w:styleId="LightList">
    <w:name w:val="Light List"/>
    <w:basedOn w:val="TableNormal"/>
    <w:uiPriority w:val="61"/>
    <w:rsid w:val="007473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42"/>
    <w:pPr>
      <w:keepNext/>
      <w:keepLines/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7042"/>
    <w:rPr>
      <w:rFonts w:ascii="Cambria" w:eastAsia="Times New Roman" w:hAnsi="Cambria" w:cs="Times New Roman"/>
      <w:b/>
      <w:bCs/>
      <w:color w:val="365F91"/>
      <w:sz w:val="32"/>
      <w:szCs w:val="28"/>
    </w:rPr>
  </w:style>
  <w:style w:type="table" w:styleId="TableGrid">
    <w:name w:val="Table Grid"/>
    <w:basedOn w:val="TableNormal"/>
    <w:uiPriority w:val="59"/>
    <w:rsid w:val="008A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49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473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en-AU" w:eastAsia="ar-SA" w:bidi="en-US"/>
    </w:rPr>
  </w:style>
  <w:style w:type="table" w:styleId="LightList">
    <w:name w:val="Light List"/>
    <w:basedOn w:val="TableNormal"/>
    <w:uiPriority w:val="61"/>
    <w:rsid w:val="007473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7DA9-924B-4F2E-9256-19104FB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</cp:lastModifiedBy>
  <cp:revision>2</cp:revision>
  <dcterms:created xsi:type="dcterms:W3CDTF">2016-11-04T13:20:00Z</dcterms:created>
  <dcterms:modified xsi:type="dcterms:W3CDTF">2016-11-04T13:20:00Z</dcterms:modified>
</cp:coreProperties>
</file>